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3E" w:rsidRPr="00EB6EA9" w:rsidRDefault="002A2C3E" w:rsidP="002A2C3E">
      <w:pPr>
        <w:pStyle w:val="2"/>
        <w:rPr>
          <w:sz w:val="48"/>
          <w:szCs w:val="48"/>
        </w:rPr>
      </w:pPr>
      <w:r>
        <w:rPr>
          <w:rFonts w:hint="eastAsia"/>
        </w:rPr>
        <w:t xml:space="preserve">       </w:t>
      </w:r>
      <w:r w:rsidR="00CE7607">
        <w:rPr>
          <w:rFonts w:hint="eastAsia"/>
        </w:rPr>
        <w:t xml:space="preserve">                       </w:t>
      </w:r>
      <w:r>
        <w:rPr>
          <w:rFonts w:hint="eastAsia"/>
        </w:rPr>
        <w:t xml:space="preserve"> </w:t>
      </w:r>
      <w:r w:rsidRPr="00EB6EA9">
        <w:rPr>
          <w:rFonts w:hint="eastAsia"/>
          <w:sz w:val="48"/>
          <w:szCs w:val="48"/>
        </w:rPr>
        <w:t xml:space="preserve"> </w:t>
      </w:r>
      <w:proofErr w:type="spellStart"/>
      <w:r w:rsidR="00CE7607">
        <w:rPr>
          <w:rFonts w:hint="eastAsia"/>
          <w:sz w:val="48"/>
          <w:szCs w:val="48"/>
        </w:rPr>
        <w:t>git</w:t>
      </w:r>
      <w:proofErr w:type="spellEnd"/>
      <w:r w:rsidR="00CE7607">
        <w:rPr>
          <w:rFonts w:hint="eastAsia"/>
          <w:sz w:val="48"/>
          <w:szCs w:val="48"/>
        </w:rPr>
        <w:t>、</w:t>
      </w:r>
      <w:proofErr w:type="spellStart"/>
      <w:r w:rsidRPr="00EB6EA9">
        <w:rPr>
          <w:rFonts w:hint="eastAsia"/>
          <w:sz w:val="48"/>
          <w:szCs w:val="48"/>
        </w:rPr>
        <w:t>gerrit</w:t>
      </w:r>
      <w:proofErr w:type="spellEnd"/>
      <w:r w:rsidR="00B337F7">
        <w:rPr>
          <w:rFonts w:hint="eastAsia"/>
          <w:sz w:val="48"/>
          <w:szCs w:val="48"/>
        </w:rPr>
        <w:t>注意事项</w:t>
      </w:r>
    </w:p>
    <w:p w:rsidR="00C431BA" w:rsidRDefault="00C431BA" w:rsidP="00852D2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权限列表</w:t>
      </w:r>
    </w:p>
    <w:p w:rsidR="00772669" w:rsidRDefault="00C431BA" w:rsidP="00C431BA">
      <w:bookmarkStart w:id="0" w:name="OLE_LINK1"/>
      <w:bookmarkStart w:id="1" w:name="OLE_LINK2"/>
      <w:r>
        <w:rPr>
          <w:rFonts w:hint="eastAsia"/>
        </w:rPr>
        <w:t>1</w:t>
      </w:r>
      <w:r>
        <w:rPr>
          <w:rFonts w:hint="eastAsia"/>
        </w:rPr>
        <w:t>）项目资源库创建</w:t>
      </w:r>
    </w:p>
    <w:p w:rsidR="00E06374" w:rsidRPr="009A2336" w:rsidRDefault="00E06374" w:rsidP="00C431BA">
      <w:r>
        <w:rPr>
          <w:rFonts w:hint="eastAsia"/>
        </w:rPr>
        <w:t>2</w:t>
      </w:r>
      <w:r>
        <w:rPr>
          <w:rFonts w:hint="eastAsia"/>
        </w:rPr>
        <w:t>）</w:t>
      </w:r>
      <w:r w:rsidR="009A2336">
        <w:rPr>
          <w:rFonts w:hint="eastAsia"/>
        </w:rPr>
        <w:t>项目读权限和项目代码推送权限（写权限）</w:t>
      </w:r>
      <w:r w:rsidR="009A2336">
        <w:rPr>
          <w:rFonts w:hint="eastAsia"/>
        </w:rPr>
        <w:t xml:space="preserve"> </w:t>
      </w:r>
    </w:p>
    <w:p w:rsidR="00C431BA" w:rsidRDefault="00CA2F9F" w:rsidP="00C431BA">
      <w:r>
        <w:rPr>
          <w:rFonts w:hint="eastAsia"/>
        </w:rPr>
        <w:t>3</w:t>
      </w:r>
      <w:r w:rsidR="00C431BA">
        <w:rPr>
          <w:rFonts w:hint="eastAsia"/>
        </w:rPr>
        <w:t>）代码审核权限（具体打分为</w:t>
      </w:r>
      <w:r w:rsidR="00C431BA">
        <w:rPr>
          <w:rFonts w:hint="eastAsia"/>
        </w:rPr>
        <w:t>-2</w:t>
      </w:r>
      <w:r w:rsidR="00C431BA">
        <w:rPr>
          <w:rFonts w:hint="eastAsia"/>
        </w:rPr>
        <w:t>、</w:t>
      </w:r>
      <w:r w:rsidR="00C431BA">
        <w:rPr>
          <w:rFonts w:hint="eastAsia"/>
        </w:rPr>
        <w:t>-1</w:t>
      </w:r>
      <w:r w:rsidR="00C431BA">
        <w:rPr>
          <w:rFonts w:hint="eastAsia"/>
        </w:rPr>
        <w:t>、</w:t>
      </w:r>
      <w:r w:rsidR="00C431BA">
        <w:rPr>
          <w:rFonts w:hint="eastAsia"/>
        </w:rPr>
        <w:t>0</w:t>
      </w:r>
      <w:r w:rsidR="00C431BA">
        <w:rPr>
          <w:rFonts w:hint="eastAsia"/>
        </w:rPr>
        <w:t>、</w:t>
      </w:r>
      <w:r w:rsidR="00C431BA">
        <w:rPr>
          <w:rFonts w:hint="eastAsia"/>
        </w:rPr>
        <w:t>+1</w:t>
      </w:r>
      <w:r w:rsidR="00C431BA">
        <w:rPr>
          <w:rFonts w:hint="eastAsia"/>
        </w:rPr>
        <w:t>、</w:t>
      </w:r>
      <w:r w:rsidR="00C431BA">
        <w:rPr>
          <w:rFonts w:hint="eastAsia"/>
        </w:rPr>
        <w:t>+2</w:t>
      </w:r>
      <w:r w:rsidR="00C431BA">
        <w:rPr>
          <w:rFonts w:hint="eastAsia"/>
        </w:rPr>
        <w:t>，</w:t>
      </w:r>
      <w:r w:rsidR="00C431BA">
        <w:rPr>
          <w:rFonts w:hint="eastAsia"/>
        </w:rPr>
        <w:t>2</w:t>
      </w:r>
      <w:r w:rsidR="008A483D">
        <w:rPr>
          <w:rFonts w:hint="eastAsia"/>
        </w:rPr>
        <w:t>分代表方能入库</w:t>
      </w:r>
      <w:r w:rsidR="00C431BA">
        <w:rPr>
          <w:rFonts w:hint="eastAsia"/>
        </w:rPr>
        <w:t>）</w:t>
      </w:r>
    </w:p>
    <w:p w:rsidR="008A483D" w:rsidRDefault="00CA2F9F" w:rsidP="00C431BA">
      <w:r>
        <w:rPr>
          <w:rFonts w:hint="eastAsia"/>
        </w:rPr>
        <w:t>4</w:t>
      </w:r>
      <w:r w:rsidR="008A483D">
        <w:rPr>
          <w:rFonts w:hint="eastAsia"/>
        </w:rPr>
        <w:t>）代码入库</w:t>
      </w:r>
      <w:r w:rsidR="00677725">
        <w:rPr>
          <w:rFonts w:hint="eastAsia"/>
        </w:rPr>
        <w:t>（已审核的代码合并进入项目资源库）</w:t>
      </w:r>
    </w:p>
    <w:p w:rsidR="00677725" w:rsidRDefault="00CA2F9F" w:rsidP="00C431BA">
      <w:r>
        <w:rPr>
          <w:rFonts w:hint="eastAsia"/>
        </w:rPr>
        <w:t>5</w:t>
      </w:r>
      <w:r w:rsidR="00677725">
        <w:rPr>
          <w:rFonts w:hint="eastAsia"/>
        </w:rPr>
        <w:t>）项目分支创建</w:t>
      </w:r>
    </w:p>
    <w:p w:rsidR="00677725" w:rsidRPr="00AE5FE2" w:rsidRDefault="00CA2F9F" w:rsidP="00C431BA">
      <w:r>
        <w:rPr>
          <w:rFonts w:hint="eastAsia"/>
        </w:rPr>
        <w:t>6</w:t>
      </w:r>
      <w:r w:rsidR="00677725">
        <w:rPr>
          <w:rFonts w:hint="eastAsia"/>
        </w:rPr>
        <w:t>）</w:t>
      </w:r>
      <w:r w:rsidR="00677725" w:rsidRPr="00AE5FE2">
        <w:rPr>
          <w:rFonts w:hint="eastAsia"/>
        </w:rPr>
        <w:t>项目标签创建</w:t>
      </w:r>
    </w:p>
    <w:bookmarkEnd w:id="0"/>
    <w:bookmarkEnd w:id="1"/>
    <w:p w:rsidR="0065640E" w:rsidRPr="00C431BA" w:rsidRDefault="0065640E" w:rsidP="00C431BA">
      <w:r>
        <w:rPr>
          <w:rFonts w:hint="eastAsia"/>
        </w:rPr>
        <w:t>备注：某项目</w:t>
      </w:r>
      <w:r w:rsidR="00F12D29">
        <w:rPr>
          <w:rFonts w:hint="eastAsia"/>
        </w:rPr>
        <w:t>成员可</w:t>
      </w:r>
      <w:r>
        <w:rPr>
          <w:rFonts w:hint="eastAsia"/>
        </w:rPr>
        <w:t>同时具备不同权限</w:t>
      </w:r>
    </w:p>
    <w:p w:rsidR="00942A4E" w:rsidRDefault="00942A4E" w:rsidP="00942A4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各成员权限划分</w:t>
      </w:r>
    </w:p>
    <w:p w:rsidR="002A2C3E" w:rsidRDefault="002A2C3E" w:rsidP="00942A4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注册成员</w:t>
      </w:r>
    </w:p>
    <w:p w:rsidR="00FF1188" w:rsidRDefault="004D60FF" w:rsidP="00852D26">
      <w:r>
        <w:rPr>
          <w:rFonts w:hint="eastAsia"/>
        </w:rPr>
        <w:t xml:space="preserve"> </w:t>
      </w:r>
      <w:r>
        <w:rPr>
          <w:rFonts w:hint="eastAsia"/>
        </w:rPr>
        <w:t>凡是注册成功的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用户</w:t>
      </w:r>
      <w:r w:rsidR="00F12D29">
        <w:rPr>
          <w:rFonts w:hint="eastAsia"/>
        </w:rPr>
        <w:t>，都可根据项目列表进行项目克隆，同时具备</w:t>
      </w:r>
    </w:p>
    <w:p w:rsidR="004D60FF" w:rsidRDefault="00FF1188" w:rsidP="00852D26">
      <w:r>
        <w:rPr>
          <w:rFonts w:hint="eastAsia"/>
        </w:rPr>
        <w:t>2</w:t>
      </w:r>
      <w:r>
        <w:rPr>
          <w:rFonts w:hint="eastAsia"/>
        </w:rPr>
        <w:t>）</w:t>
      </w:r>
      <w:r w:rsidR="00F12D29">
        <w:rPr>
          <w:rFonts w:hint="eastAsia"/>
        </w:rPr>
        <w:t>项目读权限和项目代码推送</w:t>
      </w:r>
      <w:r w:rsidR="004D60FF">
        <w:rPr>
          <w:rFonts w:hint="eastAsia"/>
        </w:rPr>
        <w:t>权限</w:t>
      </w:r>
      <w:r w:rsidR="00772669">
        <w:rPr>
          <w:rFonts w:hint="eastAsia"/>
        </w:rPr>
        <w:t>（写权限）</w:t>
      </w:r>
      <w:r w:rsidR="00F12D29">
        <w:rPr>
          <w:rFonts w:hint="eastAsia"/>
        </w:rPr>
        <w:t xml:space="preserve"> </w:t>
      </w:r>
    </w:p>
    <w:p w:rsidR="00417686" w:rsidRDefault="00417686" w:rsidP="009A2336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项目普通成员</w:t>
      </w:r>
    </w:p>
    <w:p w:rsidR="003342B5" w:rsidRPr="003342B5" w:rsidRDefault="003342B5" w:rsidP="003342B5">
      <w:r>
        <w:rPr>
          <w:rFonts w:hint="eastAsia"/>
        </w:rPr>
        <w:t>作为项目小组普通开发人员，具备以下基本权限</w:t>
      </w:r>
    </w:p>
    <w:p w:rsidR="00FF1188" w:rsidRPr="009A2336" w:rsidRDefault="00FF1188" w:rsidP="00FF1188">
      <w:r>
        <w:rPr>
          <w:rFonts w:hint="eastAsia"/>
        </w:rPr>
        <w:t>2</w:t>
      </w:r>
      <w:r>
        <w:rPr>
          <w:rFonts w:hint="eastAsia"/>
        </w:rPr>
        <w:t>）项目读权限和项目代码推送权限（写权限）</w:t>
      </w:r>
      <w:r>
        <w:rPr>
          <w:rFonts w:hint="eastAsia"/>
        </w:rPr>
        <w:t xml:space="preserve"> </w:t>
      </w:r>
    </w:p>
    <w:p w:rsidR="00FF1188" w:rsidRDefault="00FF1188" w:rsidP="00FF1188">
      <w:r>
        <w:rPr>
          <w:rFonts w:hint="eastAsia"/>
        </w:rPr>
        <w:t>3</w:t>
      </w:r>
      <w:r>
        <w:rPr>
          <w:rFonts w:hint="eastAsia"/>
        </w:rPr>
        <w:t>）</w:t>
      </w:r>
      <w:r w:rsidR="00417686">
        <w:rPr>
          <w:rFonts w:hint="eastAsia"/>
        </w:rPr>
        <w:t>代码审核权限</w:t>
      </w:r>
      <w:r w:rsidR="00417686">
        <w:rPr>
          <w:rFonts w:hint="eastAsia"/>
        </w:rPr>
        <w:t xml:space="preserve">-1~+1 </w:t>
      </w:r>
    </w:p>
    <w:p w:rsidR="00FF1188" w:rsidRDefault="00FF1188" w:rsidP="00FF1188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小组负责人</w:t>
      </w:r>
    </w:p>
    <w:p w:rsidR="00D81793" w:rsidRPr="009A2336" w:rsidRDefault="00D81793" w:rsidP="00D81793">
      <w:r>
        <w:rPr>
          <w:rFonts w:hint="eastAsia"/>
        </w:rPr>
        <w:t>2</w:t>
      </w:r>
      <w:r>
        <w:rPr>
          <w:rFonts w:hint="eastAsia"/>
        </w:rPr>
        <w:t>）项目读权限和项目代码推送权限（写权限）</w:t>
      </w:r>
      <w:r>
        <w:rPr>
          <w:rFonts w:hint="eastAsia"/>
        </w:rPr>
        <w:t xml:space="preserve"> </w:t>
      </w:r>
    </w:p>
    <w:p w:rsidR="00D81793" w:rsidRDefault="00D81793" w:rsidP="00D81793">
      <w:r>
        <w:rPr>
          <w:rFonts w:hint="eastAsia"/>
        </w:rPr>
        <w:t>3</w:t>
      </w:r>
      <w:r>
        <w:rPr>
          <w:rFonts w:hint="eastAsia"/>
        </w:rPr>
        <w:t>）代码审核权限</w:t>
      </w:r>
      <w:r>
        <w:rPr>
          <w:rFonts w:hint="eastAsia"/>
        </w:rPr>
        <w:t xml:space="preserve">-2~+2 </w:t>
      </w:r>
    </w:p>
    <w:p w:rsidR="00FF1188" w:rsidRPr="00FF1188" w:rsidRDefault="00D81793" w:rsidP="00852D26">
      <w:r>
        <w:rPr>
          <w:rFonts w:hint="eastAsia"/>
        </w:rPr>
        <w:t>6</w:t>
      </w:r>
      <w:r>
        <w:rPr>
          <w:rFonts w:hint="eastAsia"/>
        </w:rPr>
        <w:t>）</w:t>
      </w:r>
      <w:r w:rsidRPr="00AE5FE2">
        <w:rPr>
          <w:rFonts w:hint="eastAsia"/>
        </w:rPr>
        <w:t>项目标签创建</w:t>
      </w:r>
    </w:p>
    <w:p w:rsidR="004D60FF" w:rsidRDefault="00FF1188" w:rsidP="00FF1188">
      <w:pPr>
        <w:pStyle w:val="4"/>
      </w:pPr>
      <w:r>
        <w:rPr>
          <w:rFonts w:hint="eastAsia"/>
        </w:rPr>
        <w:t>4</w:t>
      </w:r>
      <w:r w:rsidR="004D60FF">
        <w:rPr>
          <w:rFonts w:hint="eastAsia"/>
        </w:rPr>
        <w:t>、项目负责人</w:t>
      </w:r>
    </w:p>
    <w:p w:rsidR="00D81793" w:rsidRPr="009A2336" w:rsidRDefault="00D81793" w:rsidP="00D81793">
      <w:r>
        <w:rPr>
          <w:rFonts w:hint="eastAsia"/>
        </w:rPr>
        <w:t>2</w:t>
      </w:r>
      <w:r>
        <w:rPr>
          <w:rFonts w:hint="eastAsia"/>
        </w:rPr>
        <w:t>）项目读权限和项目代码推送权限（写权限）</w:t>
      </w:r>
      <w:r>
        <w:rPr>
          <w:rFonts w:hint="eastAsia"/>
        </w:rPr>
        <w:t xml:space="preserve"> </w:t>
      </w:r>
    </w:p>
    <w:p w:rsidR="00D81793" w:rsidRDefault="00D81793" w:rsidP="00D81793">
      <w:r>
        <w:rPr>
          <w:rFonts w:hint="eastAsia"/>
        </w:rPr>
        <w:t>3</w:t>
      </w:r>
      <w:r>
        <w:rPr>
          <w:rFonts w:hint="eastAsia"/>
        </w:rPr>
        <w:t>）代码审核权限</w:t>
      </w:r>
      <w:r>
        <w:rPr>
          <w:rFonts w:hint="eastAsia"/>
        </w:rPr>
        <w:t xml:space="preserve">-2~+2 </w:t>
      </w:r>
    </w:p>
    <w:p w:rsidR="00D81793" w:rsidRPr="00D81793" w:rsidRDefault="00D81793" w:rsidP="00D81793">
      <w:r>
        <w:rPr>
          <w:rFonts w:hint="eastAsia"/>
        </w:rPr>
        <w:t>4</w:t>
      </w:r>
      <w:r>
        <w:rPr>
          <w:rFonts w:hint="eastAsia"/>
        </w:rPr>
        <w:t>）代码入库（已审核的代码合并进入项目资源库）</w:t>
      </w:r>
    </w:p>
    <w:p w:rsidR="00D81793" w:rsidRDefault="00D81793" w:rsidP="00D81793">
      <w:r>
        <w:rPr>
          <w:rFonts w:hint="eastAsia"/>
        </w:rPr>
        <w:t>6</w:t>
      </w:r>
      <w:r>
        <w:rPr>
          <w:rFonts w:hint="eastAsia"/>
        </w:rPr>
        <w:t>）</w:t>
      </w:r>
      <w:r w:rsidRPr="00AE5FE2">
        <w:rPr>
          <w:rFonts w:hint="eastAsia"/>
        </w:rPr>
        <w:t>项目标签创建</w:t>
      </w:r>
    </w:p>
    <w:p w:rsidR="000C64AA" w:rsidRDefault="000C64AA" w:rsidP="000C64AA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其他成员</w:t>
      </w:r>
    </w:p>
    <w:p w:rsidR="00D81793" w:rsidRPr="004761AC" w:rsidRDefault="004761AC" w:rsidP="00D81793">
      <w:r>
        <w:rPr>
          <w:rFonts w:hint="eastAsia"/>
        </w:rPr>
        <w:t>除项目各个开发组成员外，有临时其他同事需查看项目库资源库，如非特殊情况，应只具备注册成员同等权限。</w:t>
      </w:r>
    </w:p>
    <w:p w:rsidR="00417686" w:rsidRDefault="000C64AA" w:rsidP="00022F7B">
      <w:pPr>
        <w:pStyle w:val="4"/>
      </w:pPr>
      <w:r>
        <w:rPr>
          <w:rFonts w:hint="eastAsia"/>
        </w:rPr>
        <w:t>6</w:t>
      </w:r>
      <w:r w:rsidR="00417686">
        <w:rPr>
          <w:rFonts w:hint="eastAsia"/>
        </w:rPr>
        <w:t>、</w:t>
      </w:r>
      <w:proofErr w:type="spellStart"/>
      <w:r w:rsidR="00022F7B">
        <w:rPr>
          <w:rFonts w:hint="eastAsia"/>
        </w:rPr>
        <w:t>gerrit</w:t>
      </w:r>
      <w:proofErr w:type="spellEnd"/>
      <w:r w:rsidR="00417686">
        <w:rPr>
          <w:rFonts w:hint="eastAsia"/>
        </w:rPr>
        <w:t>管理员</w:t>
      </w:r>
    </w:p>
    <w:p w:rsidR="00417686" w:rsidRDefault="000F2087" w:rsidP="002A2C3E">
      <w:r>
        <w:rPr>
          <w:rFonts w:hint="eastAsia"/>
        </w:rPr>
        <w:t>管理员具有</w:t>
      </w:r>
      <w:r w:rsidR="00417686">
        <w:rPr>
          <w:rFonts w:hint="eastAsia"/>
        </w:rPr>
        <w:t>全部权限</w:t>
      </w:r>
    </w:p>
    <w:p w:rsidR="00901864" w:rsidRDefault="00901864" w:rsidP="00901864">
      <w:r>
        <w:rPr>
          <w:rFonts w:hint="eastAsia"/>
        </w:rPr>
        <w:t>1</w:t>
      </w:r>
      <w:r>
        <w:rPr>
          <w:rFonts w:hint="eastAsia"/>
        </w:rPr>
        <w:t>）项目资源库创建</w:t>
      </w:r>
    </w:p>
    <w:p w:rsidR="00901864" w:rsidRPr="009A2336" w:rsidRDefault="00901864" w:rsidP="00901864">
      <w:r>
        <w:rPr>
          <w:rFonts w:hint="eastAsia"/>
        </w:rPr>
        <w:t>2</w:t>
      </w:r>
      <w:r>
        <w:rPr>
          <w:rFonts w:hint="eastAsia"/>
        </w:rPr>
        <w:t>）项目读权限和项目代码推送权限（写权限）</w:t>
      </w:r>
      <w:r>
        <w:rPr>
          <w:rFonts w:hint="eastAsia"/>
        </w:rPr>
        <w:t xml:space="preserve"> </w:t>
      </w:r>
    </w:p>
    <w:p w:rsidR="00901864" w:rsidRDefault="00901864" w:rsidP="00901864">
      <w:r>
        <w:rPr>
          <w:rFonts w:hint="eastAsia"/>
        </w:rPr>
        <w:t>3</w:t>
      </w:r>
      <w:r>
        <w:rPr>
          <w:rFonts w:hint="eastAsia"/>
        </w:rPr>
        <w:t>）代码审核权限（具体打分为</w:t>
      </w:r>
      <w:r>
        <w:rPr>
          <w:rFonts w:hint="eastAsia"/>
        </w:rPr>
        <w:t>-2</w:t>
      </w:r>
      <w:r>
        <w:rPr>
          <w:rFonts w:hint="eastAsia"/>
        </w:rPr>
        <w:t>、</w:t>
      </w:r>
      <w:r>
        <w:rPr>
          <w:rFonts w:hint="eastAsia"/>
        </w:rPr>
        <w:t>-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+1</w:t>
      </w:r>
      <w:r>
        <w:rPr>
          <w:rFonts w:hint="eastAsia"/>
        </w:rPr>
        <w:t>、</w:t>
      </w:r>
      <w:r>
        <w:rPr>
          <w:rFonts w:hint="eastAsia"/>
        </w:rPr>
        <w:t>+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分代表方能入库）</w:t>
      </w:r>
    </w:p>
    <w:p w:rsidR="00901864" w:rsidRDefault="00901864" w:rsidP="00901864">
      <w:r>
        <w:rPr>
          <w:rFonts w:hint="eastAsia"/>
        </w:rPr>
        <w:t>4</w:t>
      </w:r>
      <w:r>
        <w:rPr>
          <w:rFonts w:hint="eastAsia"/>
        </w:rPr>
        <w:t>）代码入库（已审核的代码合并进入项目资源库）</w:t>
      </w:r>
    </w:p>
    <w:p w:rsidR="00901864" w:rsidRDefault="00901864" w:rsidP="00901864">
      <w:r>
        <w:rPr>
          <w:rFonts w:hint="eastAsia"/>
        </w:rPr>
        <w:t>5</w:t>
      </w:r>
      <w:r>
        <w:rPr>
          <w:rFonts w:hint="eastAsia"/>
        </w:rPr>
        <w:t>）项目分支创建</w:t>
      </w:r>
    </w:p>
    <w:p w:rsidR="00901864" w:rsidRPr="00AE5FE2" w:rsidRDefault="00901864" w:rsidP="00901864">
      <w:r>
        <w:rPr>
          <w:rFonts w:hint="eastAsia"/>
        </w:rPr>
        <w:t>6</w:t>
      </w:r>
      <w:r>
        <w:rPr>
          <w:rFonts w:hint="eastAsia"/>
        </w:rPr>
        <w:t>）</w:t>
      </w:r>
      <w:r w:rsidRPr="00AE5FE2">
        <w:rPr>
          <w:rFonts w:hint="eastAsia"/>
        </w:rPr>
        <w:t>项目标签创建</w:t>
      </w:r>
    </w:p>
    <w:p w:rsidR="00901864" w:rsidRPr="00901864" w:rsidRDefault="00901864" w:rsidP="002A2C3E"/>
    <w:p w:rsidR="00901864" w:rsidRPr="00417686" w:rsidRDefault="00901864" w:rsidP="002A2C3E"/>
    <w:p w:rsidR="00011085" w:rsidRDefault="00011085" w:rsidP="002A2C3E"/>
    <w:p w:rsidR="00F501C5" w:rsidRDefault="00F501C5" w:rsidP="00011085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11085">
        <w:rPr>
          <w:rFonts w:hint="eastAsia"/>
        </w:rPr>
        <w:t>分支、标签管理</w:t>
      </w:r>
    </w:p>
    <w:p w:rsidR="007A4E50" w:rsidRPr="007A4E50" w:rsidRDefault="007A4E50" w:rsidP="007A4E50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项目</w:t>
      </w:r>
      <w:r w:rsidR="00A420F3">
        <w:rPr>
          <w:rFonts w:hint="eastAsia"/>
        </w:rPr>
        <w:t>分支创建策略</w:t>
      </w:r>
    </w:p>
    <w:p w:rsidR="00BA483A" w:rsidRDefault="00BA483A" w:rsidP="00011085">
      <w:pPr>
        <w:rPr>
          <w:color w:val="141412"/>
        </w:rPr>
      </w:pPr>
      <w:r>
        <w:rPr>
          <w:rFonts w:hint="eastAsia"/>
          <w:color w:val="141412"/>
        </w:rPr>
        <w:t>1</w:t>
      </w:r>
      <w:r>
        <w:rPr>
          <w:rFonts w:hint="eastAsia"/>
          <w:color w:val="141412"/>
        </w:rPr>
        <w:t>）</w:t>
      </w:r>
      <w:r w:rsidR="007A4E50">
        <w:rPr>
          <w:color w:val="141412"/>
        </w:rPr>
        <w:t>项目</w:t>
      </w:r>
      <w:r w:rsidR="007A4E50">
        <w:rPr>
          <w:rFonts w:hint="eastAsia"/>
          <w:color w:val="141412"/>
        </w:rPr>
        <w:t>应该</w:t>
      </w:r>
      <w:r w:rsidR="007A4E50">
        <w:rPr>
          <w:color w:val="141412"/>
        </w:rPr>
        <w:t>只有两个常设分支</w:t>
      </w:r>
      <w:r w:rsidR="007A4E50">
        <w:rPr>
          <w:color w:val="141412"/>
        </w:rPr>
        <w:t>master</w:t>
      </w:r>
      <w:r w:rsidR="007A4E50">
        <w:rPr>
          <w:color w:val="141412"/>
        </w:rPr>
        <w:t>和</w:t>
      </w:r>
      <w:proofErr w:type="spellStart"/>
      <w:r w:rsidR="007A4E50">
        <w:rPr>
          <w:color w:val="141412"/>
        </w:rPr>
        <w:t>devel</w:t>
      </w:r>
      <w:proofErr w:type="spellEnd"/>
      <w:r>
        <w:rPr>
          <w:rFonts w:hint="eastAsia"/>
          <w:color w:val="141412"/>
        </w:rPr>
        <w:t>（可以根据项目需要进行自主命名）</w:t>
      </w:r>
      <w:r w:rsidR="007A4E50">
        <w:rPr>
          <w:color w:val="141412"/>
        </w:rPr>
        <w:t>,</w:t>
      </w:r>
      <w:r>
        <w:rPr>
          <w:color w:val="141412"/>
        </w:rPr>
        <w:t>日常开发只</w:t>
      </w:r>
      <w:r>
        <w:rPr>
          <w:rFonts w:hint="eastAsia"/>
          <w:color w:val="141412"/>
        </w:rPr>
        <w:t>应该在</w:t>
      </w:r>
      <w:proofErr w:type="spellStart"/>
      <w:r w:rsidR="007A4E50">
        <w:rPr>
          <w:color w:val="141412"/>
        </w:rPr>
        <w:t>devel</w:t>
      </w:r>
      <w:proofErr w:type="spellEnd"/>
      <w:r w:rsidR="007A4E50">
        <w:rPr>
          <w:color w:val="141412"/>
        </w:rPr>
        <w:t>分支上</w:t>
      </w:r>
      <w:r w:rsidR="007A4E50">
        <w:rPr>
          <w:color w:val="141412"/>
        </w:rPr>
        <w:t>,</w:t>
      </w:r>
      <w:r w:rsidR="007A4E50">
        <w:rPr>
          <w:rFonts w:hint="eastAsia"/>
          <w:color w:val="141412"/>
        </w:rPr>
        <w:t>master</w:t>
      </w:r>
      <w:r w:rsidR="007A4E50">
        <w:rPr>
          <w:rFonts w:hint="eastAsia"/>
          <w:color w:val="141412"/>
        </w:rPr>
        <w:t>作为项目创建后默认分支，更多的作用应该是</w:t>
      </w:r>
      <w:r w:rsidR="00A420F3" w:rsidRPr="00A420F3">
        <w:rPr>
          <w:color w:val="141412"/>
        </w:rPr>
        <w:t>用于发布时使用，而</w:t>
      </w:r>
      <w:proofErr w:type="spellStart"/>
      <w:r w:rsidR="00A420F3" w:rsidRPr="00A420F3">
        <w:rPr>
          <w:color w:val="141412"/>
        </w:rPr>
        <w:t>devel</w:t>
      </w:r>
      <w:proofErr w:type="spellEnd"/>
      <w:r w:rsidR="00A420F3" w:rsidRPr="00A420F3">
        <w:rPr>
          <w:color w:val="141412"/>
        </w:rPr>
        <w:t>分支主要用于开发使用</w:t>
      </w:r>
      <w:r w:rsidR="00A420F3">
        <w:rPr>
          <w:rFonts w:hint="eastAsia"/>
          <w:color w:val="141412"/>
        </w:rPr>
        <w:t>。</w:t>
      </w:r>
    </w:p>
    <w:p w:rsidR="00555ECE" w:rsidRDefault="00BA483A" w:rsidP="00555ECE">
      <w:pPr>
        <w:shd w:val="clear" w:color="auto" w:fill="FFFFFF"/>
        <w:spacing w:line="329" w:lineRule="atLeast"/>
        <w:rPr>
          <w:rFonts w:ascii="微软雅黑" w:hAnsi="微软雅黑" w:cs="宋体"/>
          <w:color w:val="000000"/>
        </w:rPr>
      </w:pPr>
      <w:r>
        <w:rPr>
          <w:rFonts w:hint="eastAsia"/>
          <w:color w:val="141412"/>
        </w:rPr>
        <w:t>2</w:t>
      </w:r>
      <w:r>
        <w:rPr>
          <w:rFonts w:hint="eastAsia"/>
          <w:color w:val="141412"/>
        </w:rPr>
        <w:t>）新</w:t>
      </w:r>
      <w:r>
        <w:rPr>
          <w:color w:val="141412"/>
        </w:rPr>
        <w:t>分支</w:t>
      </w:r>
      <w:r>
        <w:rPr>
          <w:rFonts w:ascii="微软雅黑" w:hAnsi="微软雅黑" w:hint="eastAsia"/>
          <w:color w:val="000000"/>
          <w:shd w:val="clear" w:color="auto" w:fill="FFFFFF"/>
        </w:rPr>
        <w:t>创建权限不开放，</w:t>
      </w:r>
      <w:r w:rsidR="00555ECE">
        <w:rPr>
          <w:rFonts w:ascii="微软雅黑" w:hAnsi="微软雅黑" w:hint="eastAsia"/>
          <w:color w:val="000000"/>
          <w:shd w:val="clear" w:color="auto" w:fill="FFFFFF"/>
        </w:rPr>
        <w:t>应该</w:t>
      </w:r>
      <w:r>
        <w:rPr>
          <w:rFonts w:ascii="微软雅黑" w:hAnsi="微软雅黑" w:hint="eastAsia"/>
          <w:color w:val="000000"/>
          <w:shd w:val="clear" w:color="auto" w:fill="FFFFFF"/>
        </w:rPr>
        <w:t>由</w:t>
      </w:r>
      <w:r w:rsidR="00555ECE">
        <w:rPr>
          <w:rFonts w:ascii="微软雅黑" w:hAnsi="微软雅黑" w:hint="eastAsia"/>
          <w:color w:val="000000"/>
          <w:shd w:val="clear" w:color="auto" w:fill="FFFFFF"/>
        </w:rPr>
        <w:t>项目负责人或者</w:t>
      </w:r>
      <w:r>
        <w:rPr>
          <w:rFonts w:ascii="微软雅黑" w:hAnsi="微软雅黑" w:hint="eastAsia"/>
          <w:color w:val="000000"/>
          <w:shd w:val="clear" w:color="auto" w:fill="FFFFFF"/>
        </w:rPr>
        <w:t>配置管理员统一管理</w:t>
      </w:r>
      <w:r w:rsidR="00555ECE">
        <w:rPr>
          <w:rFonts w:ascii="微软雅黑" w:hAnsi="微软雅黑" w:hint="eastAsia"/>
          <w:color w:val="000000"/>
          <w:shd w:val="clear" w:color="auto" w:fill="FFFFFF"/>
        </w:rPr>
        <w:t>，</w:t>
      </w:r>
      <w:r w:rsidR="00555ECE">
        <w:rPr>
          <w:rFonts w:ascii="微软雅黑" w:hAnsi="微软雅黑" w:cs="宋体" w:hint="eastAsia"/>
          <w:color w:val="000000"/>
        </w:rPr>
        <w:t>如果有具体的项目客观需要，可以与项目负责人进行沟通决定</w:t>
      </w:r>
      <w:r w:rsidR="00555ECE" w:rsidRPr="00555ECE">
        <w:rPr>
          <w:rFonts w:ascii="微软雅黑" w:hAnsi="微软雅黑" w:cs="宋体" w:hint="eastAsia"/>
          <w:color w:val="000000"/>
        </w:rPr>
        <w:t>。</w:t>
      </w:r>
    </w:p>
    <w:p w:rsidR="00A420F3" w:rsidRPr="00A420F3" w:rsidRDefault="00A420F3" w:rsidP="00555ECE">
      <w:pPr>
        <w:shd w:val="clear" w:color="auto" w:fill="FFFFFF"/>
        <w:spacing w:line="329" w:lineRule="atLeast"/>
        <w:rPr>
          <w:color w:val="141412"/>
        </w:rPr>
      </w:pPr>
      <w:r>
        <w:rPr>
          <w:rFonts w:ascii="微软雅黑" w:hAnsi="微软雅黑" w:cs="宋体" w:hint="eastAsia"/>
          <w:color w:val="000000"/>
        </w:rPr>
        <w:t>3）</w:t>
      </w:r>
      <w:r w:rsidRPr="00A420F3">
        <w:rPr>
          <w:color w:val="141412"/>
        </w:rPr>
        <w:t>除了以上两个</w:t>
      </w:r>
      <w:r>
        <w:rPr>
          <w:color w:val="141412"/>
        </w:rPr>
        <w:t>常设</w:t>
      </w:r>
      <w:r w:rsidR="00AB20EE">
        <w:rPr>
          <w:color w:val="141412"/>
        </w:rPr>
        <w:t>分支外，我们还可以适当</w:t>
      </w:r>
      <w:r w:rsidR="00AB20EE">
        <w:rPr>
          <w:rFonts w:hint="eastAsia"/>
          <w:color w:val="141412"/>
        </w:rPr>
        <w:t>分出不同用途的分支</w:t>
      </w:r>
      <w:r w:rsidRPr="00A420F3">
        <w:rPr>
          <w:color w:val="141412"/>
        </w:rPr>
        <w:t>，使用完后也该删除，保持两个常驻分支。</w:t>
      </w:r>
    </w:p>
    <w:p w:rsidR="00011085" w:rsidRDefault="00555ECE" w:rsidP="00555ECE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项目标签创建</w:t>
      </w:r>
      <w:r w:rsidR="00AB20EE">
        <w:rPr>
          <w:rFonts w:hint="eastAsia"/>
        </w:rPr>
        <w:t>策略</w:t>
      </w:r>
    </w:p>
    <w:p w:rsidR="00555ECE" w:rsidRDefault="00661E57" w:rsidP="00555ECE">
      <w:r>
        <w:rPr>
          <w:rFonts w:hint="eastAsia"/>
        </w:rPr>
        <w:t>项目标签的具体</w:t>
      </w:r>
      <w:r w:rsidR="00AB20EE">
        <w:rPr>
          <w:rFonts w:hint="eastAsia"/>
        </w:rPr>
        <w:t>权限可以申请下放，</w:t>
      </w:r>
      <w:r>
        <w:rPr>
          <w:rFonts w:hint="eastAsia"/>
        </w:rPr>
        <w:t>配置管理员应该只分配具有注释功能的分支权限，希望标签创建应该具备以下几点</w:t>
      </w:r>
    </w:p>
    <w:p w:rsidR="00661E57" w:rsidRDefault="00661E57" w:rsidP="00555ECE">
      <w:r>
        <w:rPr>
          <w:rFonts w:hint="eastAsia"/>
        </w:rPr>
        <w:t>1</w:t>
      </w:r>
      <w:r>
        <w:rPr>
          <w:rFonts w:hint="eastAsia"/>
        </w:rPr>
        <w:t>）应该清晰、明确，一目了然。</w:t>
      </w:r>
    </w:p>
    <w:p w:rsidR="00661E57" w:rsidRDefault="00661E57" w:rsidP="00555ECE">
      <w:r>
        <w:rPr>
          <w:rFonts w:hint="eastAsia"/>
        </w:rPr>
        <w:t>2</w:t>
      </w:r>
      <w:r>
        <w:rPr>
          <w:rFonts w:hint="eastAsia"/>
        </w:rPr>
        <w:t>）具体查看</w:t>
      </w:r>
      <w:r w:rsidR="00E40CE9">
        <w:rPr>
          <w:rFonts w:hint="eastAsia"/>
        </w:rPr>
        <w:t>（</w:t>
      </w:r>
      <w:r w:rsidR="00E40CE9">
        <w:rPr>
          <w:rFonts w:hint="eastAsia"/>
        </w:rPr>
        <w:t>show</w:t>
      </w:r>
      <w:r w:rsidR="00E40CE9">
        <w:rPr>
          <w:rFonts w:hint="eastAsia"/>
        </w:rPr>
        <w:t>）</w:t>
      </w:r>
      <w:r>
        <w:rPr>
          <w:rFonts w:hint="eastAsia"/>
        </w:rPr>
        <w:t>时应该有详细的目的描述。</w:t>
      </w:r>
    </w:p>
    <w:p w:rsidR="00661E57" w:rsidRDefault="00621425" w:rsidP="00555ECE">
      <w:r>
        <w:rPr>
          <w:rFonts w:hint="eastAsia"/>
        </w:rPr>
        <w:t>3</w:t>
      </w:r>
      <w:r w:rsidR="00661E57">
        <w:rPr>
          <w:rFonts w:hint="eastAsia"/>
        </w:rPr>
        <w:t>）不应该过多的创建而使得追溯进行变得复杂。</w:t>
      </w:r>
    </w:p>
    <w:p w:rsidR="00555ECE" w:rsidRDefault="00621425" w:rsidP="00BF25ED">
      <w:pPr>
        <w:pStyle w:val="3"/>
      </w:pPr>
      <w:r>
        <w:rPr>
          <w:rFonts w:hint="eastAsia"/>
        </w:rPr>
        <w:t>4</w:t>
      </w:r>
      <w:r w:rsidR="00BF25ED">
        <w:rPr>
          <w:rFonts w:hint="eastAsia"/>
        </w:rPr>
        <w:t>、提交规范</w:t>
      </w:r>
    </w:p>
    <w:p w:rsidR="003B69FD" w:rsidRDefault="003B69FD" w:rsidP="003B69FD">
      <w:r>
        <w:rPr>
          <w:rFonts w:hint="eastAsia"/>
        </w:rPr>
        <w:t>为使项目提交具有清晰明确的可追溯性，希望广大开发人员提交遵守以下原则</w:t>
      </w:r>
    </w:p>
    <w:p w:rsidR="00EB0683" w:rsidRDefault="00EB0683" w:rsidP="003B69FD">
      <w:r>
        <w:rPr>
          <w:rFonts w:hint="eastAsia"/>
        </w:rPr>
        <w:t>1</w:t>
      </w:r>
      <w:r>
        <w:rPr>
          <w:rFonts w:hint="eastAsia"/>
        </w:rPr>
        <w:t>）提交编辑之前，请确保工作库为最新状态，避免不必要的麻烦。</w:t>
      </w:r>
    </w:p>
    <w:p w:rsidR="003B69FD" w:rsidRDefault="00EB0683" w:rsidP="003B69FD">
      <w:r>
        <w:rPr>
          <w:rFonts w:hint="eastAsia"/>
        </w:rPr>
        <w:t>2</w:t>
      </w:r>
      <w:r w:rsidR="003B69FD">
        <w:rPr>
          <w:rFonts w:hint="eastAsia"/>
        </w:rPr>
        <w:t>）为避免不同环境</w:t>
      </w:r>
      <w:r w:rsidR="005F257C">
        <w:rPr>
          <w:rFonts w:hint="eastAsia"/>
        </w:rPr>
        <w:t>查看生成</w:t>
      </w:r>
      <w:r w:rsidR="003B69FD">
        <w:rPr>
          <w:rFonts w:hint="eastAsia"/>
        </w:rPr>
        <w:t>中文乱码</w:t>
      </w:r>
      <w:r w:rsidR="00E40CE9">
        <w:rPr>
          <w:rFonts w:hint="eastAsia"/>
        </w:rPr>
        <w:t>，请一致使用英文提交日志</w:t>
      </w:r>
      <w:r w:rsidR="005F257C">
        <w:rPr>
          <w:rFonts w:hint="eastAsia"/>
        </w:rPr>
        <w:t>。</w:t>
      </w:r>
    </w:p>
    <w:p w:rsidR="005F257C" w:rsidRDefault="00EB0683" w:rsidP="003B69FD">
      <w:r>
        <w:rPr>
          <w:rFonts w:hint="eastAsia"/>
        </w:rPr>
        <w:t>3</w:t>
      </w:r>
      <w:r w:rsidR="005F257C">
        <w:rPr>
          <w:rFonts w:hint="eastAsia"/>
        </w:rPr>
        <w:t>）尽量清晰明确的描述所提交代码解决的问题。</w:t>
      </w:r>
    </w:p>
    <w:p w:rsidR="005F257C" w:rsidRDefault="00EB0683" w:rsidP="003B69FD">
      <w:r>
        <w:rPr>
          <w:rFonts w:hint="eastAsia"/>
        </w:rPr>
        <w:t>4</w:t>
      </w:r>
      <w:r w:rsidR="005F257C">
        <w:rPr>
          <w:rFonts w:hint="eastAsia"/>
        </w:rPr>
        <w:t>)</w:t>
      </w:r>
      <w:r w:rsidR="005F257C">
        <w:rPr>
          <w:rFonts w:hint="eastAsia"/>
        </w:rPr>
        <w:t>尽量确保一条日志对应解决一个问题。</w:t>
      </w:r>
    </w:p>
    <w:p w:rsidR="00195FF3" w:rsidRDefault="00195FF3" w:rsidP="003B69FD">
      <w:r>
        <w:rPr>
          <w:rFonts w:hint="eastAsia"/>
        </w:rPr>
        <w:lastRenderedPageBreak/>
        <w:t>5</w:t>
      </w:r>
      <w:r>
        <w:rPr>
          <w:rFonts w:hint="eastAsia"/>
        </w:rPr>
        <w:t>）在本地工作库提交的代码，应及时的推送至服务端，每次推送应该为一条提交记录，多条记录推送前应该合并为一条记录，也可以在推送完一条提交记录后进行不提交，以避免不必要的麻烦。</w:t>
      </w:r>
    </w:p>
    <w:p w:rsidR="004C3E8D" w:rsidRDefault="004C3E8D" w:rsidP="003B69FD">
      <w:r>
        <w:rPr>
          <w:rFonts w:hint="eastAsia"/>
        </w:rPr>
        <w:t>6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已经评审过的代码及时的进行合并，并且确保依赖的代码已合并入库，这也是减少冲突的方式之一。</w:t>
      </w:r>
    </w:p>
    <w:p w:rsidR="007859A1" w:rsidRPr="007859A1" w:rsidRDefault="007859A1" w:rsidP="003B69FD">
      <w:r>
        <w:rPr>
          <w:rFonts w:hint="eastAsia"/>
        </w:rPr>
        <w:t>7</w:t>
      </w:r>
      <w:r>
        <w:rPr>
          <w:rFonts w:hint="eastAsia"/>
        </w:rPr>
        <w:t>）</w:t>
      </w:r>
      <w:r w:rsidR="004D7B95" w:rsidRPr="004D7B95">
        <w:t>项目组</w:t>
      </w:r>
      <w:r w:rsidR="004D7B95" w:rsidRPr="004D7B95">
        <w:t>(</w:t>
      </w:r>
      <w:r w:rsidR="004D7B95" w:rsidRPr="004D7B95">
        <w:t>参与</w:t>
      </w:r>
      <w:r w:rsidR="004D7B95" w:rsidRPr="004D7B95">
        <w:t>GIT</w:t>
      </w:r>
      <w:r w:rsidR="004D7B95" w:rsidRPr="004D7B95">
        <w:t>管理的各项目</w:t>
      </w:r>
      <w:r w:rsidR="004D7B95" w:rsidRPr="004D7B95">
        <w:t>)</w:t>
      </w:r>
      <w:r w:rsidR="004D7B95" w:rsidRPr="004D7B95">
        <w:t>成员</w:t>
      </w:r>
      <w:r w:rsidR="004D7B95" w:rsidRPr="004D7B95">
        <w:t> </w:t>
      </w:r>
      <w:r w:rsidR="004D7B95" w:rsidRPr="004D7B95">
        <w:t>张庆保</w:t>
      </w:r>
      <w:r w:rsidR="004D7B95" w:rsidRPr="004D7B95">
        <w:t>,</w:t>
      </w:r>
      <w:r w:rsidR="004D7B95" w:rsidRPr="004D7B95">
        <w:t>郭建省</w:t>
      </w:r>
      <w:r w:rsidR="004D7B95" w:rsidRPr="004D7B95">
        <w:t>,</w:t>
      </w:r>
      <w:r w:rsidR="004D7B95" w:rsidRPr="004D7B95">
        <w:t>李广钊</w:t>
      </w:r>
      <w:r w:rsidR="004D7B95" w:rsidRPr="004D7B95">
        <w:t>,</w:t>
      </w:r>
      <w:r w:rsidR="004D7B95" w:rsidRPr="004D7B95">
        <w:t>刘铁铮</w:t>
      </w:r>
      <w:r w:rsidR="004D7B95" w:rsidRPr="004D7B95">
        <w:t>,</w:t>
      </w:r>
      <w:r w:rsidR="004D7B95" w:rsidRPr="004D7B95">
        <w:t>李达</w:t>
      </w:r>
      <w:r w:rsidR="004D7B95" w:rsidRPr="004D7B95">
        <w:t>,</w:t>
      </w:r>
      <w:r w:rsidR="004D7B95" w:rsidRPr="004D7B95">
        <w:t>吴嘉祥</w:t>
      </w:r>
      <w:r w:rsidR="004D7B95" w:rsidRPr="004D7B95">
        <w:t>,</w:t>
      </w:r>
      <w:r w:rsidR="004D7B95" w:rsidRPr="004D7B95">
        <w:t>拥有代码的</w:t>
      </w:r>
      <w:r w:rsidR="004D7B95" w:rsidRPr="004D7B95">
        <w:t>+2</w:t>
      </w:r>
      <w:r w:rsidR="004D7B95" w:rsidRPr="004D7B95">
        <w:t>审核权</w:t>
      </w:r>
      <w:r w:rsidR="004D7B95" w:rsidRPr="004D7B95">
        <w:t>,</w:t>
      </w:r>
      <w:r w:rsidR="004D7B95" w:rsidRPr="004D7B95">
        <w:t>其他人员</w:t>
      </w:r>
      <w:r w:rsidR="004D7B95" w:rsidRPr="004D7B95">
        <w:t>,</w:t>
      </w:r>
      <w:r w:rsidR="004D7B95" w:rsidRPr="004D7B95">
        <w:t>均为</w:t>
      </w:r>
      <w:r w:rsidR="004D7B95" w:rsidRPr="004D7B95">
        <w:t>+1</w:t>
      </w:r>
      <w:r w:rsidR="004D7B95" w:rsidRPr="004D7B95">
        <w:t>权限</w:t>
      </w:r>
      <w:r w:rsidR="004D7B95" w:rsidRPr="004D7B95">
        <w:t>,</w:t>
      </w:r>
      <w:r w:rsidR="004D7B95" w:rsidRPr="004D7B95">
        <w:t>且在提交代码时</w:t>
      </w:r>
      <w:r w:rsidR="004D7B95" w:rsidRPr="004D7B95">
        <w:t>,</w:t>
      </w:r>
      <w:r w:rsidR="004D7B95" w:rsidRPr="004D7B95">
        <w:t>不允许自己给自己审核的情况</w:t>
      </w:r>
      <w:r w:rsidR="004D7B95" w:rsidRPr="004D7B95">
        <w:t>,</w:t>
      </w:r>
      <w:r w:rsidR="004D7B95" w:rsidRPr="004D7B95">
        <w:t>必须两人</w:t>
      </w:r>
      <w:r w:rsidR="004D7B95" w:rsidRPr="004D7B95">
        <w:t>(</w:t>
      </w:r>
      <w:r w:rsidR="004D7B95" w:rsidRPr="004D7B95">
        <w:t>或以上</w:t>
      </w:r>
      <w:r w:rsidR="004D7B95" w:rsidRPr="004D7B95">
        <w:t>)</w:t>
      </w:r>
      <w:r w:rsidR="004D7B95" w:rsidRPr="004D7B95">
        <w:t>审核通过后</w:t>
      </w:r>
      <w:r w:rsidR="004D7B95" w:rsidRPr="004D7B95">
        <w:t>,</w:t>
      </w:r>
      <w:r w:rsidR="004D7B95">
        <w:t>才能将</w:t>
      </w:r>
      <w:r w:rsidR="004D7B95">
        <w:rPr>
          <w:rFonts w:hint="eastAsia"/>
        </w:rPr>
        <w:t>代</w:t>
      </w:r>
      <w:r w:rsidR="004D7B95" w:rsidRPr="004D7B95">
        <w:t>码提交到代码库中</w:t>
      </w:r>
      <w:r w:rsidR="004D7B95" w:rsidRPr="004D7B95">
        <w:t>.</w:t>
      </w:r>
      <w:r w:rsidR="004D7B95" w:rsidRPr="004D7B95">
        <w:br/>
      </w:r>
      <w:r w:rsidR="00C2043A">
        <w:t>  </w:t>
      </w:r>
      <w:r w:rsidR="00C2043A">
        <w:rPr>
          <w:rFonts w:hint="eastAsia"/>
        </w:rPr>
        <w:t xml:space="preserve">     </w:t>
      </w:r>
      <w:r w:rsidR="004D7B95" w:rsidRPr="004D7B95">
        <w:t>只有在代码有小问题</w:t>
      </w:r>
      <w:r w:rsidR="004D7B95" w:rsidRPr="004D7B95">
        <w:t>(</w:t>
      </w:r>
      <w:r w:rsidR="004D7B95" w:rsidRPr="004D7B95">
        <w:t>比如书写格式不符合规范之类的</w:t>
      </w:r>
      <w:r w:rsidR="004D7B95" w:rsidRPr="004D7B95">
        <w:t>),</w:t>
      </w:r>
      <w:r w:rsidR="00C2043A">
        <w:t>但是代码又必须提交</w:t>
      </w:r>
      <w:r w:rsidR="004D7B95" w:rsidRPr="004D7B95">
        <w:t>GIT</w:t>
      </w:r>
      <w:r w:rsidR="004D7B95" w:rsidRPr="004D7B95">
        <w:t>库时</w:t>
      </w:r>
      <w:r w:rsidR="004D7B95" w:rsidRPr="004D7B95">
        <w:t>(</w:t>
      </w:r>
      <w:r w:rsidR="004D7B95" w:rsidRPr="004D7B95">
        <w:t>不提交会影响其他人第二天的开发工作</w:t>
      </w:r>
      <w:r w:rsidR="004D7B95" w:rsidRPr="004D7B95">
        <w:t>),</w:t>
      </w:r>
      <w:r w:rsidR="004D7B95" w:rsidRPr="004D7B95">
        <w:t>才允许使用</w:t>
      </w:r>
      <w:r w:rsidR="004D7B95" w:rsidRPr="004D7B95">
        <w:t>+2</w:t>
      </w:r>
      <w:r w:rsidR="004D7B95" w:rsidRPr="004D7B95">
        <w:t>审核权限</w:t>
      </w:r>
      <w:r w:rsidR="004D7B95" w:rsidRPr="004D7B95">
        <w:t>,</w:t>
      </w:r>
      <w:r w:rsidR="004D7B95" w:rsidRPr="004D7B95">
        <w:t>其他情况下禁止使用</w:t>
      </w:r>
      <w:r w:rsidR="004D7B95" w:rsidRPr="004D7B95">
        <w:t>+2</w:t>
      </w:r>
      <w:r w:rsidR="004D7B95" w:rsidRPr="004D7B95">
        <w:t>审核权</w:t>
      </w:r>
      <w:r w:rsidR="004D7B95" w:rsidRPr="004D7B95">
        <w:t>.</w:t>
      </w:r>
    </w:p>
    <w:p w:rsidR="00E40CE9" w:rsidRPr="00C2043A" w:rsidRDefault="00E40CE9" w:rsidP="003B69FD"/>
    <w:p w:rsidR="00E40CE9" w:rsidRDefault="00E40CE9" w:rsidP="003B69FD"/>
    <w:p w:rsidR="00E40CE9" w:rsidRPr="005F257C" w:rsidRDefault="00E40CE9" w:rsidP="003B69FD"/>
    <w:p w:rsidR="00BF25ED" w:rsidRPr="00BF25ED" w:rsidRDefault="00BF25ED" w:rsidP="00BF25ED"/>
    <w:p w:rsidR="00011085" w:rsidRPr="00011085" w:rsidRDefault="00011085" w:rsidP="00011085"/>
    <w:p w:rsidR="00011085" w:rsidRPr="00011085" w:rsidRDefault="00011085" w:rsidP="00011085"/>
    <w:p w:rsidR="00011085" w:rsidRPr="00F501C5" w:rsidRDefault="00011085" w:rsidP="002A2C3E"/>
    <w:sectPr w:rsidR="00011085" w:rsidRPr="00F501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1085"/>
    <w:rsid w:val="00022F7B"/>
    <w:rsid w:val="00032AED"/>
    <w:rsid w:val="0004423F"/>
    <w:rsid w:val="00094BBB"/>
    <w:rsid w:val="000C64AA"/>
    <w:rsid w:val="000E1CC8"/>
    <w:rsid w:val="000F2087"/>
    <w:rsid w:val="00195FF3"/>
    <w:rsid w:val="001D226E"/>
    <w:rsid w:val="002025F6"/>
    <w:rsid w:val="00284E4C"/>
    <w:rsid w:val="00287878"/>
    <w:rsid w:val="002A2C3E"/>
    <w:rsid w:val="002B67FD"/>
    <w:rsid w:val="0031629A"/>
    <w:rsid w:val="00323B43"/>
    <w:rsid w:val="003342B5"/>
    <w:rsid w:val="00367C40"/>
    <w:rsid w:val="003B69FD"/>
    <w:rsid w:val="003D37D8"/>
    <w:rsid w:val="003E3CE3"/>
    <w:rsid w:val="00403B52"/>
    <w:rsid w:val="00417686"/>
    <w:rsid w:val="00426133"/>
    <w:rsid w:val="004358AB"/>
    <w:rsid w:val="004761AC"/>
    <w:rsid w:val="004C3E8D"/>
    <w:rsid w:val="004D60FF"/>
    <w:rsid w:val="004D7B95"/>
    <w:rsid w:val="004E217C"/>
    <w:rsid w:val="00555ECE"/>
    <w:rsid w:val="005E0119"/>
    <w:rsid w:val="005F257C"/>
    <w:rsid w:val="005F5EE9"/>
    <w:rsid w:val="00621425"/>
    <w:rsid w:val="0065640E"/>
    <w:rsid w:val="00661E57"/>
    <w:rsid w:val="00677725"/>
    <w:rsid w:val="006C4255"/>
    <w:rsid w:val="00772669"/>
    <w:rsid w:val="007859A1"/>
    <w:rsid w:val="007A4E50"/>
    <w:rsid w:val="00852D26"/>
    <w:rsid w:val="008A483D"/>
    <w:rsid w:val="008B7726"/>
    <w:rsid w:val="00901864"/>
    <w:rsid w:val="00942A4E"/>
    <w:rsid w:val="009447B7"/>
    <w:rsid w:val="009A2336"/>
    <w:rsid w:val="00A2022C"/>
    <w:rsid w:val="00A420F3"/>
    <w:rsid w:val="00A7372C"/>
    <w:rsid w:val="00A973CA"/>
    <w:rsid w:val="00AB20EE"/>
    <w:rsid w:val="00AE5FE2"/>
    <w:rsid w:val="00B26D68"/>
    <w:rsid w:val="00B337F7"/>
    <w:rsid w:val="00BA483A"/>
    <w:rsid w:val="00BE77C9"/>
    <w:rsid w:val="00BF25ED"/>
    <w:rsid w:val="00C2043A"/>
    <w:rsid w:val="00C431BA"/>
    <w:rsid w:val="00C61B16"/>
    <w:rsid w:val="00CA2F9F"/>
    <w:rsid w:val="00CE7607"/>
    <w:rsid w:val="00D31D50"/>
    <w:rsid w:val="00D81793"/>
    <w:rsid w:val="00E06374"/>
    <w:rsid w:val="00E170C4"/>
    <w:rsid w:val="00E40CE9"/>
    <w:rsid w:val="00EA3C74"/>
    <w:rsid w:val="00EB0683"/>
    <w:rsid w:val="00EB63C1"/>
    <w:rsid w:val="00EB6EA9"/>
    <w:rsid w:val="00F12D29"/>
    <w:rsid w:val="00F501C5"/>
    <w:rsid w:val="00FB4588"/>
    <w:rsid w:val="00FF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2D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A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2C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2D26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2A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6C425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6C4255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F8513-CA89-49B5-BBE7-7302843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08-09-11T17:20:00Z</dcterms:created>
  <dcterms:modified xsi:type="dcterms:W3CDTF">2014-12-19T10:11:00Z</dcterms:modified>
</cp:coreProperties>
</file>